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14DE6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9009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00937" w:rsidRPr="00DA48EF" w:rsidTr="00A2752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Pr="00DA48EF" w:rsidRDefault="0090093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37" w:rsidRPr="00900937" w:rsidRDefault="008B03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улеш пшенный  молочный</w:t>
            </w:r>
            <w:r w:rsidR="00900937" w:rsidRPr="009009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900937" w:rsidRPr="00DA48EF" w:rsidTr="00A34E58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Pr="00DA48EF" w:rsidRDefault="0090093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37" w:rsidRPr="00900937" w:rsidRDefault="009009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09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с сахаром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 лимон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B42D6B" w:rsidRPr="00DA48EF" w:rsidTr="000936E2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8B0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="00B42D6B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69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8B6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A48EF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763A">
              <w:rPr>
                <w:rFonts w:ascii="Times New Roman" w:hAnsi="Times New Roman" w:cs="Times New Roman"/>
                <w:color w:val="000000"/>
              </w:rPr>
              <w:t>5</w:t>
            </w:r>
            <w:r w:rsidR="00DA48EF" w:rsidRPr="00DA48E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42D6B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0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900937" w:rsidRPr="00DA48EF" w:rsidTr="000245E4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Pr="00DA48EF" w:rsidRDefault="009009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Pr="00900937" w:rsidRDefault="009009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r w:rsidRPr="00900937">
              <w:rPr>
                <w:rFonts w:ascii="Times New Roman" w:hAnsi="Times New Roman" w:cs="Times New Roman"/>
                <w:b/>
                <w:bCs/>
                <w:color w:val="000000"/>
              </w:rPr>
              <w:t>рукт яблок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8B0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00937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8B0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00937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797776" w:rsidRPr="00DA48EF" w:rsidTr="00E321AB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76" w:rsidRPr="00DA48EF" w:rsidRDefault="0079777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76" w:rsidRPr="00797776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</w:t>
            </w:r>
            <w:r w:rsidR="00FC03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 </w:t>
            </w:r>
            <w:r w:rsidR="00900937">
              <w:rPr>
                <w:rFonts w:ascii="Times New Roman" w:hAnsi="Times New Roman" w:cs="Times New Roman"/>
                <w:b/>
                <w:bCs/>
                <w:color w:val="000000"/>
              </w:rPr>
              <w:t>свежих помидор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8B0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81DE2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8B0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900937" w:rsidRPr="00DA48EF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37" w:rsidRPr="00DA48EF" w:rsidRDefault="0090093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37" w:rsidRPr="00900937" w:rsidRDefault="009009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09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кольник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        </w:t>
            </w:r>
            <w:r w:rsidRPr="00900937">
              <w:rPr>
                <w:rFonts w:ascii="Times New Roman" w:hAnsi="Times New Roman" w:cs="Times New Roman"/>
                <w:b/>
                <w:bCs/>
                <w:color w:val="000000"/>
              </w:rPr>
              <w:t>м/</w:t>
            </w:r>
            <w:proofErr w:type="gramStart"/>
            <w:r w:rsidRPr="00900937"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proofErr w:type="gramEnd"/>
            <w:r w:rsidRPr="009009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 смет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/</w:t>
            </w:r>
            <w:r w:rsidR="008B0328">
              <w:rPr>
                <w:color w:val="00000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</w:t>
            </w:r>
            <w:r w:rsidR="008B0328">
              <w:rPr>
                <w:color w:val="000000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C0330" w:rsidRPr="00DA48EF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30" w:rsidRPr="00DA48EF" w:rsidRDefault="00FC033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30" w:rsidRPr="00FC0330" w:rsidRDefault="00C61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уляш  из мяса</w:t>
            </w:r>
            <w:r w:rsidR="00FC0330" w:rsidRPr="00FC03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ур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8B03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  <w:r w:rsidR="00FA49E7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8B03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,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/1</w:t>
            </w:r>
          </w:p>
        </w:tc>
      </w:tr>
      <w:tr w:rsidR="00C61297" w:rsidRPr="00DA48EF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97" w:rsidRPr="00DA48EF" w:rsidRDefault="00C6129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97" w:rsidRDefault="00C61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ис отвар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8B0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 w:rsidP="00C6129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8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280A7B" w:rsidRPr="00DA48EF" w:rsidTr="003E27A2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C61297">
              <w:rPr>
                <w:rFonts w:ascii="Times New Roman" w:hAnsi="Times New Roman" w:cs="Times New Roman"/>
                <w:b/>
                <w:bCs/>
                <w:color w:val="000000"/>
              </w:rPr>
              <w:t>кураг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DA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1241C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8B032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3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5FB4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275ACE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B69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A76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48EF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C61297" w:rsidRPr="00DA48EF" w:rsidTr="00B01B3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Pr="00DA48EF" w:rsidRDefault="00C6129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97" w:rsidRPr="00C61297" w:rsidRDefault="00C61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2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фл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 </w:t>
            </w:r>
            <w:r w:rsidRPr="00C6129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ечен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Pr="00C61297" w:rsidRDefault="008B0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61297" w:rsidRPr="00C612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8B0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61297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FC0330" w:rsidRPr="00DA48EF" w:rsidTr="00586E8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Pr="00DA48EF" w:rsidRDefault="00FC033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30" w:rsidRPr="00FC0330" w:rsidRDefault="00FC03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330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8B03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  <w:r w:rsidR="00FC0330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C61297" w:rsidRPr="00DA48EF" w:rsidTr="00586E8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Pr="00DA48EF" w:rsidRDefault="00C6129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97" w:rsidRPr="00C61297" w:rsidRDefault="00C61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297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C61297" w:rsidRPr="00DA48EF" w:rsidTr="0040508F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Pr="00DA48EF" w:rsidRDefault="00C61297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Pr="008B0328" w:rsidRDefault="00C61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328">
              <w:rPr>
                <w:rFonts w:ascii="Times New Roman" w:hAnsi="Times New Roman" w:cs="Times New Roman"/>
                <w:b/>
                <w:bCs/>
                <w:color w:val="000000"/>
              </w:rPr>
              <w:t>Молок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8B0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61297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FC0330" w:rsidRPr="00DA48EF" w:rsidTr="00480648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Pr="00DA48EF" w:rsidRDefault="00FC0330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Pr="00FC0330" w:rsidRDefault="00FC0330" w:rsidP="008E12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330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A49E7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FA49E7" w:rsidRPr="00DA48EF" w:rsidTr="003831D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E7" w:rsidRPr="00DA48EF" w:rsidRDefault="0090093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Итого за 17</w:t>
            </w:r>
            <w:r w:rsidR="00FA49E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</w:t>
            </w:r>
            <w:r w:rsidR="00FA49E7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E7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E7" w:rsidRDefault="00FA49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14DE6"/>
    <w:rsid w:val="0002140F"/>
    <w:rsid w:val="00035401"/>
    <w:rsid w:val="000A070E"/>
    <w:rsid w:val="000B3291"/>
    <w:rsid w:val="000E7A57"/>
    <w:rsid w:val="00112FCB"/>
    <w:rsid w:val="00113096"/>
    <w:rsid w:val="00132589"/>
    <w:rsid w:val="00142C26"/>
    <w:rsid w:val="00142D2D"/>
    <w:rsid w:val="00146E71"/>
    <w:rsid w:val="001556E4"/>
    <w:rsid w:val="001818AD"/>
    <w:rsid w:val="0018689F"/>
    <w:rsid w:val="00187567"/>
    <w:rsid w:val="001A5D88"/>
    <w:rsid w:val="001C118A"/>
    <w:rsid w:val="001F5DAC"/>
    <w:rsid w:val="002107BC"/>
    <w:rsid w:val="002656EC"/>
    <w:rsid w:val="00275ACE"/>
    <w:rsid w:val="00280A7B"/>
    <w:rsid w:val="00291939"/>
    <w:rsid w:val="002D18BC"/>
    <w:rsid w:val="002D44D9"/>
    <w:rsid w:val="002E52B2"/>
    <w:rsid w:val="002F4558"/>
    <w:rsid w:val="00340BD8"/>
    <w:rsid w:val="003566FC"/>
    <w:rsid w:val="00357F4A"/>
    <w:rsid w:val="00380ED7"/>
    <w:rsid w:val="00381DE2"/>
    <w:rsid w:val="00381F4B"/>
    <w:rsid w:val="00397F12"/>
    <w:rsid w:val="003A3191"/>
    <w:rsid w:val="003B0ED8"/>
    <w:rsid w:val="003B1E18"/>
    <w:rsid w:val="00403486"/>
    <w:rsid w:val="00414292"/>
    <w:rsid w:val="00454D3F"/>
    <w:rsid w:val="004554B8"/>
    <w:rsid w:val="004660AB"/>
    <w:rsid w:val="004A121A"/>
    <w:rsid w:val="004B766D"/>
    <w:rsid w:val="004C4AFA"/>
    <w:rsid w:val="004E47FC"/>
    <w:rsid w:val="00511965"/>
    <w:rsid w:val="00511D92"/>
    <w:rsid w:val="00515135"/>
    <w:rsid w:val="005268C8"/>
    <w:rsid w:val="00580177"/>
    <w:rsid w:val="005818AF"/>
    <w:rsid w:val="005B43C7"/>
    <w:rsid w:val="005F625F"/>
    <w:rsid w:val="005F6BFB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F4449"/>
    <w:rsid w:val="007526F0"/>
    <w:rsid w:val="00763408"/>
    <w:rsid w:val="00790770"/>
    <w:rsid w:val="00797776"/>
    <w:rsid w:val="007A4685"/>
    <w:rsid w:val="007B6241"/>
    <w:rsid w:val="007C7B07"/>
    <w:rsid w:val="007E58E7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E01DA"/>
    <w:rsid w:val="008E422C"/>
    <w:rsid w:val="008E71C8"/>
    <w:rsid w:val="00900937"/>
    <w:rsid w:val="00901B85"/>
    <w:rsid w:val="009124ED"/>
    <w:rsid w:val="00914CF4"/>
    <w:rsid w:val="00917568"/>
    <w:rsid w:val="00925941"/>
    <w:rsid w:val="00932853"/>
    <w:rsid w:val="009368BF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67AA4"/>
    <w:rsid w:val="00A77B71"/>
    <w:rsid w:val="00A835F5"/>
    <w:rsid w:val="00AE1D43"/>
    <w:rsid w:val="00B1241C"/>
    <w:rsid w:val="00B203D8"/>
    <w:rsid w:val="00B42D6B"/>
    <w:rsid w:val="00B77239"/>
    <w:rsid w:val="00BA59CF"/>
    <w:rsid w:val="00BB2417"/>
    <w:rsid w:val="00BC3231"/>
    <w:rsid w:val="00BE41DD"/>
    <w:rsid w:val="00C33CB8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F61CF"/>
    <w:rsid w:val="00D25946"/>
    <w:rsid w:val="00D40DB6"/>
    <w:rsid w:val="00D52188"/>
    <w:rsid w:val="00D537A1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361D8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834AD"/>
    <w:rsid w:val="00FA49E7"/>
    <w:rsid w:val="00FA763A"/>
    <w:rsid w:val="00FC0330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23-03-02T12:33:00Z</dcterms:created>
  <dcterms:modified xsi:type="dcterms:W3CDTF">2023-10-16T12:42:00Z</dcterms:modified>
</cp:coreProperties>
</file>